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1C" w:rsidRDefault="0067791C" w:rsidP="0067791C">
      <w:pPr>
        <w:tabs>
          <w:tab w:val="left" w:pos="0"/>
        </w:tabs>
        <w:ind w:left="-360" w:firstLine="360"/>
        <w:jc w:val="center"/>
        <w:rPr>
          <w:b/>
          <w:bCs/>
        </w:rPr>
      </w:pPr>
    </w:p>
    <w:p w:rsidR="0067791C" w:rsidRPr="007574D8" w:rsidRDefault="0067791C" w:rsidP="0067791C">
      <w:pPr>
        <w:tabs>
          <w:tab w:val="left" w:pos="0"/>
        </w:tabs>
        <w:ind w:left="-360" w:firstLine="360"/>
        <w:jc w:val="center"/>
        <w:rPr>
          <w:b/>
          <w:bCs/>
        </w:rPr>
      </w:pPr>
    </w:p>
    <w:p w:rsidR="0067791C" w:rsidRPr="00EF3F45" w:rsidRDefault="0067791C" w:rsidP="0067791C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3F45">
        <w:rPr>
          <w:rFonts w:ascii="Times New Roman" w:hAnsi="Times New Roman" w:cs="Times New Roman"/>
          <w:b/>
          <w:bCs/>
          <w:sz w:val="32"/>
          <w:szCs w:val="32"/>
        </w:rPr>
        <w:t>06.09.2023 г.   № 19</w:t>
      </w: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F3F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ССИЙСКАЯ  ФЕДЕРАЦИЯ</w:t>
      </w:r>
      <w:proofErr w:type="gramEnd"/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proofErr w:type="gramStart"/>
      <w:r w:rsidRPr="00EF3F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РКУТСКАЯ  ОБЛАСТЬ</w:t>
      </w:r>
      <w:proofErr w:type="gramEnd"/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3F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ЙТУНСКИЙ РАЙОН</w:t>
      </w: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EF3F45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АДМИНИСТРАЦИЯ </w:t>
      </w:r>
      <w:r w:rsidRPr="00EF3F45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br/>
        <w:t>НОВОТЕЛЬБИНСКОГО СЕЛЬСКОГО</w:t>
      </w: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3F45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МУНИЦИПАЛЬНОГО ОБРАЗОВАНИЯ</w:t>
      </w: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791C" w:rsidRDefault="0067791C" w:rsidP="006779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67791C" w:rsidRPr="00EF3F45" w:rsidRDefault="0067791C" w:rsidP="0067791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F3F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. Новая Тельба                               </w:t>
      </w:r>
    </w:p>
    <w:p w:rsidR="0067791C" w:rsidRPr="000223B6" w:rsidRDefault="0067791C" w:rsidP="0067791C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:rsidR="0067791C" w:rsidRPr="0092405A" w:rsidRDefault="0067791C" w:rsidP="0067791C">
      <w:pPr>
        <w:ind w:firstLine="567"/>
        <w:jc w:val="both"/>
        <w:rPr>
          <w:rFonts w:ascii="Times New Roman" w:hAnsi="Times New Roman" w:cs="Times New Roman"/>
          <w:spacing w:val="2"/>
        </w:rPr>
      </w:pPr>
      <w:r w:rsidRPr="00321C42">
        <w:rPr>
          <w:rFonts w:ascii="Times New Roman" w:hAnsi="Times New Roman" w:cs="Times New Roman"/>
          <w:bCs/>
          <w:u w:color="000000"/>
        </w:rPr>
        <w:t>Об утверждении формы проверочного листа (списка</w:t>
      </w:r>
      <w:r>
        <w:rPr>
          <w:rFonts w:ascii="Times New Roman" w:hAnsi="Times New Roman" w:cs="Times New Roman"/>
          <w:bCs/>
          <w:u w:color="000000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>контрольных вопросов</w:t>
      </w:r>
      <w:proofErr w:type="gramStart"/>
      <w:r w:rsidRPr="00321C42">
        <w:rPr>
          <w:rFonts w:ascii="Times New Roman" w:hAnsi="Times New Roman" w:cs="Times New Roman"/>
          <w:bCs/>
          <w:u w:color="000000"/>
        </w:rPr>
        <w:t>),применяемого</w:t>
      </w:r>
      <w:proofErr w:type="gramEnd"/>
      <w:r w:rsidRPr="00321C42">
        <w:rPr>
          <w:rFonts w:ascii="Times New Roman" w:hAnsi="Times New Roman" w:cs="Times New Roman"/>
          <w:bCs/>
          <w:u w:color="000000"/>
        </w:rPr>
        <w:t xml:space="preserve"> </w:t>
      </w:r>
      <w:r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7388E">
        <w:rPr>
          <w:rFonts w:ascii="Times New Roman" w:hAnsi="Times New Roman" w:cs="Times New Roman"/>
          <w:spacing w:val="2"/>
        </w:rPr>
        <w:t xml:space="preserve">в  границах населенных пунктов </w:t>
      </w:r>
      <w:r>
        <w:rPr>
          <w:rFonts w:ascii="Times New Roman" w:hAnsi="Times New Roman" w:cs="Times New Roman"/>
          <w:spacing w:val="2"/>
        </w:rPr>
        <w:t>Новотельбинского</w:t>
      </w:r>
      <w:r w:rsidRPr="00E7388E">
        <w:rPr>
          <w:rFonts w:ascii="Times New Roman" w:hAnsi="Times New Roman" w:cs="Times New Roman"/>
          <w:spacing w:val="2"/>
        </w:rPr>
        <w:t xml:space="preserve"> сельского поселения</w:t>
      </w:r>
    </w:p>
    <w:p w:rsidR="0067791C" w:rsidRPr="00822921" w:rsidRDefault="0067791C" w:rsidP="0067791C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</w:t>
      </w:r>
      <w:r w:rsidRPr="00822921">
        <w:rPr>
          <w:rFonts w:ascii="Times New Roman" w:hAnsi="Times New Roman" w:cs="Times New Roman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822921">
        <w:rPr>
          <w:rFonts w:ascii="Times New Roman" w:hAnsi="Times New Roman" w:cs="Times New Roman"/>
        </w:rPr>
        <w:t xml:space="preserve">, руководствуясь </w:t>
      </w:r>
      <w:r>
        <w:rPr>
          <w:rFonts w:ascii="Times New Roman" w:hAnsi="Times New Roman" w:cs="Times New Roman"/>
        </w:rPr>
        <w:t xml:space="preserve">Уставом </w:t>
      </w:r>
      <w:r>
        <w:rPr>
          <w:rFonts w:ascii="Times New Roman" w:hAnsi="Times New Roman" w:cs="Times New Roman"/>
          <w:spacing w:val="2"/>
        </w:rPr>
        <w:t>Новотельбинского</w:t>
      </w:r>
      <w:r>
        <w:rPr>
          <w:rFonts w:ascii="Times New Roman" w:hAnsi="Times New Roman" w:cs="Times New Roman"/>
        </w:rPr>
        <w:t xml:space="preserve"> </w:t>
      </w:r>
      <w:r w:rsidRPr="00822921">
        <w:rPr>
          <w:rFonts w:ascii="Times New Roman" w:hAnsi="Times New Roman" w:cs="Times New Roman"/>
        </w:rPr>
        <w:t xml:space="preserve">муниципального образования Куйтунский район, администрация </w:t>
      </w:r>
      <w:r>
        <w:rPr>
          <w:rFonts w:ascii="Times New Roman" w:hAnsi="Times New Roman" w:cs="Times New Roman"/>
          <w:spacing w:val="2"/>
        </w:rPr>
        <w:t>Новотельбинского</w:t>
      </w:r>
      <w:r>
        <w:rPr>
          <w:rFonts w:ascii="Times New Roman" w:hAnsi="Times New Roman" w:cs="Times New Roman"/>
        </w:rPr>
        <w:t xml:space="preserve">  </w:t>
      </w:r>
      <w:r w:rsidRPr="00822921">
        <w:rPr>
          <w:rFonts w:ascii="Times New Roman" w:hAnsi="Times New Roman" w:cs="Times New Roman"/>
        </w:rPr>
        <w:t>муниципального образования Куйтунский район</w:t>
      </w:r>
    </w:p>
    <w:p w:rsidR="0067791C" w:rsidRPr="00822921" w:rsidRDefault="0067791C" w:rsidP="0067791C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7791C" w:rsidRPr="000223B6" w:rsidRDefault="0067791C" w:rsidP="0067791C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:rsidR="0067791C" w:rsidRPr="000223B6" w:rsidRDefault="0067791C" w:rsidP="0067791C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7791C" w:rsidRPr="00822921" w:rsidRDefault="0067791C" w:rsidP="0067791C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1. Утвердить форму проверочного листа (списка контрольных вопросов), </w:t>
      </w:r>
      <w:r w:rsidRPr="00822921">
        <w:rPr>
          <w:rFonts w:ascii="Times New Roman" w:hAnsi="Times New Roman" w:cs="Times New Roman"/>
          <w:bCs/>
        </w:rPr>
        <w:t xml:space="preserve">применяемого </w:t>
      </w:r>
      <w:proofErr w:type="gramStart"/>
      <w:r w:rsidRPr="00321C42">
        <w:rPr>
          <w:rFonts w:ascii="Times New Roman" w:eastAsia="Times New Roman" w:hAnsi="Times New Roman" w:cs="Times New Roman"/>
          <w:bCs/>
        </w:rPr>
        <w:t>при  осуществлении</w:t>
      </w:r>
      <w:proofErr w:type="gramEnd"/>
      <w:r w:rsidRPr="00321C42">
        <w:rPr>
          <w:rFonts w:ascii="Times New Roman" w:eastAsia="Times New Roman" w:hAnsi="Times New Roman" w:cs="Times New Roman"/>
          <w:bCs/>
        </w:rPr>
        <w:t xml:space="preserve">  муниципального контроля    </w:t>
      </w:r>
      <w:r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7388E">
        <w:rPr>
          <w:rFonts w:ascii="Times New Roman" w:hAnsi="Times New Roman" w:cs="Times New Roman"/>
          <w:spacing w:val="2"/>
        </w:rPr>
        <w:t xml:space="preserve">в  границах населенных пунктов </w:t>
      </w:r>
      <w:r>
        <w:rPr>
          <w:rFonts w:ascii="Times New Roman" w:hAnsi="Times New Roman" w:cs="Times New Roman"/>
          <w:spacing w:val="2"/>
        </w:rPr>
        <w:t>Новотельбинского</w:t>
      </w:r>
      <w:r w:rsidRPr="00E7388E">
        <w:rPr>
          <w:rFonts w:ascii="Times New Roman" w:hAnsi="Times New Roman" w:cs="Times New Roman"/>
          <w:spacing w:val="2"/>
        </w:rPr>
        <w:t xml:space="preserve"> сельского поселения</w:t>
      </w:r>
      <w:r w:rsidRPr="00822921">
        <w:rPr>
          <w:rFonts w:ascii="Times New Roman" w:hAnsi="Times New Roman" w:cs="Times New Roman"/>
        </w:rPr>
        <w:t>(приложение1).</w:t>
      </w:r>
    </w:p>
    <w:p w:rsidR="0067791C" w:rsidRPr="000223B6" w:rsidRDefault="0067791C" w:rsidP="0067791C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>2.  опубликовать настоящее постановление в газете «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0223B6">
        <w:rPr>
          <w:rFonts w:ascii="Times New Roman" w:hAnsi="Times New Roman" w:cs="Times New Roman"/>
          <w:bCs/>
        </w:rPr>
        <w:t>Вестник»;</w:t>
      </w:r>
    </w:p>
    <w:p w:rsidR="0067791C" w:rsidRPr="000223B6" w:rsidRDefault="0067791C" w:rsidP="0067791C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</w:rPr>
        <w:t>- разместить</w:t>
      </w:r>
      <w:r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</w:rPr>
        <w:t xml:space="preserve">постановление в сетевом издании «Официальный сайт </w:t>
      </w:r>
      <w:r>
        <w:rPr>
          <w:rFonts w:ascii="Times New Roman" w:hAnsi="Times New Roman" w:cs="Times New Roman"/>
          <w:spacing w:val="2"/>
        </w:rPr>
        <w:t>Новотельбинского</w:t>
      </w:r>
      <w:r w:rsidRPr="000223B6">
        <w:rPr>
          <w:rFonts w:ascii="Times New Roman" w:hAnsi="Times New Roman" w:cs="Times New Roman"/>
          <w:bCs/>
        </w:rPr>
        <w:t xml:space="preserve"> муниципального образования Куйтунский район» в информационно-телекоммуникационной сети «Интернет»</w:t>
      </w:r>
    </w:p>
    <w:p w:rsidR="0067791C" w:rsidRDefault="0067791C" w:rsidP="0067791C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</w:rPr>
        <w:t xml:space="preserve">оставляю за собой  </w:t>
      </w:r>
    </w:p>
    <w:p w:rsidR="0067791C" w:rsidRPr="000223B6" w:rsidRDefault="0067791C" w:rsidP="0067791C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4.Настоящее постановление вступает в силу </w:t>
      </w:r>
      <w:r>
        <w:rPr>
          <w:rFonts w:ascii="Times New Roman" w:hAnsi="Times New Roman" w:cs="Times New Roman"/>
        </w:rPr>
        <w:t>с 06</w:t>
      </w:r>
      <w:r w:rsidRPr="000223B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0223B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0223B6">
        <w:rPr>
          <w:rFonts w:ascii="Times New Roman" w:hAnsi="Times New Roman" w:cs="Times New Roman"/>
        </w:rPr>
        <w:t xml:space="preserve"> года.</w:t>
      </w:r>
    </w:p>
    <w:p w:rsidR="0067791C" w:rsidRPr="000223B6" w:rsidRDefault="0067791C" w:rsidP="0067791C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7791C" w:rsidRPr="000223B6" w:rsidRDefault="0067791C" w:rsidP="006779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791C" w:rsidRDefault="0067791C" w:rsidP="006779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7791C" w:rsidRPr="000223B6" w:rsidRDefault="0067791C" w:rsidP="006779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7219E">
        <w:rPr>
          <w:rFonts w:ascii="Times New Roman" w:hAnsi="Times New Roman" w:cs="Times New Roman"/>
          <w:spacing w:val="2"/>
          <w:sz w:val="24"/>
          <w:szCs w:val="24"/>
        </w:rPr>
        <w:t>Новотельбинского</w:t>
      </w:r>
      <w:r w:rsidRPr="00D7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А.П.Шашлов</w:t>
      </w:r>
    </w:p>
    <w:p w:rsidR="0067791C" w:rsidRPr="000223B6" w:rsidRDefault="0067791C" w:rsidP="006779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791C" w:rsidRPr="000223B6" w:rsidRDefault="0067791C" w:rsidP="0067791C">
      <w:pPr>
        <w:jc w:val="both"/>
        <w:rPr>
          <w:rFonts w:ascii="Times New Roman" w:hAnsi="Times New Roman" w:cs="Times New Roman"/>
        </w:rPr>
      </w:pPr>
    </w:p>
    <w:p w:rsidR="0067791C" w:rsidRPr="000223B6" w:rsidRDefault="0067791C" w:rsidP="0067791C">
      <w:pPr>
        <w:jc w:val="both"/>
        <w:rPr>
          <w:rFonts w:ascii="Times New Roman" w:hAnsi="Times New Roman" w:cs="Times New Roman"/>
        </w:rPr>
      </w:pPr>
    </w:p>
    <w:p w:rsidR="0067791C" w:rsidRDefault="0067791C" w:rsidP="0067791C">
      <w:pPr>
        <w:jc w:val="both"/>
        <w:rPr>
          <w:rFonts w:ascii="Times New Roman" w:hAnsi="Times New Roman" w:cs="Times New Roman"/>
        </w:rPr>
      </w:pPr>
    </w:p>
    <w:p w:rsidR="0067791C" w:rsidRDefault="0067791C" w:rsidP="0067791C">
      <w:pPr>
        <w:jc w:val="both"/>
        <w:rPr>
          <w:rFonts w:ascii="Times New Roman" w:hAnsi="Times New Roman" w:cs="Times New Roman"/>
        </w:rPr>
      </w:pPr>
    </w:p>
    <w:p w:rsidR="0067791C" w:rsidRPr="003513C2" w:rsidRDefault="0067791C" w:rsidP="0067791C">
      <w:pPr>
        <w:jc w:val="both"/>
        <w:rPr>
          <w:rFonts w:ascii="Times New Roman" w:hAnsi="Times New Roman" w:cs="Times New Roman"/>
        </w:rPr>
      </w:pP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t>Приложение 1</w:t>
      </w:r>
    </w:p>
    <w:p w:rsidR="0067791C" w:rsidRPr="00DA3D27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t xml:space="preserve">к постановлению администрации </w:t>
      </w: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  <w:r>
        <w:rPr>
          <w:spacing w:val="2"/>
        </w:rPr>
        <w:t>Новотельбинского</w:t>
      </w:r>
      <w:r>
        <w:rPr>
          <w:sz w:val="24"/>
          <w:szCs w:val="24"/>
        </w:rPr>
        <w:t xml:space="preserve"> </w:t>
      </w:r>
      <w:r w:rsidRPr="00DA3D27">
        <w:rPr>
          <w:sz w:val="24"/>
          <w:szCs w:val="24"/>
        </w:rPr>
        <w:t xml:space="preserve">муниципального </w:t>
      </w:r>
    </w:p>
    <w:p w:rsidR="0067791C" w:rsidRPr="00DA3D27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t>образования Куйтунский район</w:t>
      </w:r>
    </w:p>
    <w:p w:rsidR="0067791C" w:rsidRPr="00DA3D27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06.09.2023 </w:t>
      </w:r>
      <w:r w:rsidRPr="00DA3D27">
        <w:rPr>
          <w:sz w:val="24"/>
          <w:szCs w:val="24"/>
        </w:rPr>
        <w:t>г. №</w:t>
      </w:r>
      <w:r>
        <w:rPr>
          <w:sz w:val="24"/>
          <w:szCs w:val="24"/>
        </w:rPr>
        <w:t>19</w:t>
      </w:r>
    </w:p>
    <w:p w:rsidR="0067791C" w:rsidRDefault="0067791C" w:rsidP="0067791C">
      <w:pPr>
        <w:pStyle w:val="20"/>
        <w:shd w:val="clear" w:color="auto" w:fill="auto"/>
        <w:jc w:val="right"/>
        <w:rPr>
          <w:sz w:val="24"/>
          <w:szCs w:val="24"/>
        </w:rPr>
      </w:pPr>
    </w:p>
    <w:p w:rsidR="0067791C" w:rsidRPr="00822921" w:rsidRDefault="0067791C" w:rsidP="0067791C">
      <w:pPr>
        <w:tabs>
          <w:tab w:val="left" w:pos="8520"/>
        </w:tabs>
      </w:pPr>
      <w:r>
        <w:tab/>
      </w:r>
    </w:p>
    <w:p w:rsidR="0067791C" w:rsidRPr="00053A8F" w:rsidRDefault="0067791C" w:rsidP="0067791C">
      <w:pPr>
        <w:tabs>
          <w:tab w:val="left" w:pos="8520"/>
        </w:tabs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67791C" w:rsidRPr="00053A8F" w:rsidRDefault="0067791C" w:rsidP="0067791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роверочный лист (список контрольных вопросов),</w:t>
      </w:r>
    </w:p>
    <w:p w:rsidR="0067791C" w:rsidRPr="00822921" w:rsidRDefault="0067791C" w:rsidP="0067791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рименяемый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053A8F">
        <w:rPr>
          <w:b w:val="0"/>
          <w:sz w:val="24"/>
          <w:szCs w:val="24"/>
        </w:rPr>
        <w:t>при  осуществлении</w:t>
      </w:r>
      <w:proofErr w:type="gramEnd"/>
      <w:r w:rsidRPr="00053A8F">
        <w:rPr>
          <w:b w:val="0"/>
          <w:sz w:val="24"/>
          <w:szCs w:val="24"/>
        </w:rPr>
        <w:t xml:space="preserve">  муниципального контроля    </w:t>
      </w:r>
      <w:r w:rsidRPr="00053A8F">
        <w:rPr>
          <w:b w:val="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7388E">
        <w:rPr>
          <w:b w:val="0"/>
          <w:spacing w:val="2"/>
          <w:sz w:val="24"/>
          <w:szCs w:val="24"/>
        </w:rPr>
        <w:t xml:space="preserve">в  границах населенных </w:t>
      </w:r>
      <w:r w:rsidRPr="00477553">
        <w:rPr>
          <w:rFonts w:eastAsiaTheme="minorEastAsia"/>
          <w:b w:val="0"/>
          <w:bCs w:val="0"/>
          <w:kern w:val="0"/>
          <w:sz w:val="24"/>
          <w:szCs w:val="24"/>
        </w:rPr>
        <w:t xml:space="preserve">пунктов </w:t>
      </w:r>
      <w:r w:rsidRPr="00D7219E">
        <w:rPr>
          <w:b w:val="0"/>
          <w:spacing w:val="2"/>
          <w:sz w:val="24"/>
          <w:szCs w:val="24"/>
        </w:rPr>
        <w:t>Новотельбинского</w:t>
      </w:r>
      <w:r w:rsidRPr="00E7388E">
        <w:rPr>
          <w:b w:val="0"/>
          <w:spacing w:val="2"/>
          <w:sz w:val="24"/>
          <w:szCs w:val="24"/>
        </w:rPr>
        <w:t xml:space="preserve"> сельского поселения</w:t>
      </w:r>
    </w:p>
    <w:p w:rsidR="0067791C" w:rsidRPr="00822921" w:rsidRDefault="0067791C" w:rsidP="00677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1. Наименование органа муниципального   контроля: Администрация</w:t>
      </w:r>
      <w:r w:rsidRPr="00FE65AD">
        <w:rPr>
          <w:rFonts w:ascii="Times New Roman" w:hAnsi="Times New Roman" w:cs="Times New Roman"/>
          <w:sz w:val="24"/>
          <w:szCs w:val="24"/>
        </w:rPr>
        <w:t xml:space="preserve"> </w:t>
      </w:r>
      <w:r w:rsidRPr="00FE65AD">
        <w:rPr>
          <w:rFonts w:ascii="Times New Roman" w:hAnsi="Times New Roman" w:cs="Times New Roman"/>
          <w:spacing w:val="2"/>
          <w:sz w:val="24"/>
          <w:szCs w:val="24"/>
        </w:rPr>
        <w:t>Новотельб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</w:t>
      </w:r>
      <w:r w:rsidRPr="00822921">
        <w:rPr>
          <w:rFonts w:ascii="Times New Roman" w:hAnsi="Times New Roman" w:cs="Times New Roman"/>
          <w:sz w:val="24"/>
          <w:szCs w:val="24"/>
        </w:rPr>
        <w:t>.</w:t>
      </w:r>
    </w:p>
    <w:p w:rsidR="0067791C" w:rsidRPr="00822921" w:rsidRDefault="0067791C" w:rsidP="00677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553">
        <w:rPr>
          <w:rFonts w:ascii="Times New Roman" w:hAnsi="Times New Roman" w:cs="Times New Roman"/>
          <w:sz w:val="24"/>
          <w:szCs w:val="24"/>
        </w:rPr>
        <w:t>Чеботарих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 </w:t>
      </w:r>
      <w:r w:rsidRPr="00822921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822921">
        <w:rPr>
          <w:rFonts w:ascii="Times New Roman" w:hAnsi="Times New Roman" w:cs="Times New Roman"/>
          <w:sz w:val="24"/>
          <w:szCs w:val="24"/>
        </w:rPr>
        <w:tab/>
      </w:r>
    </w:p>
    <w:p w:rsidR="0067791C" w:rsidRPr="00822921" w:rsidRDefault="0067791C" w:rsidP="0067791C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67791C" w:rsidRPr="00822921" w:rsidRDefault="0067791C" w:rsidP="00677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822921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822921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______________.</w:t>
      </w:r>
    </w:p>
    <w:p w:rsidR="0067791C" w:rsidRPr="00822921" w:rsidRDefault="0067791C" w:rsidP="00677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67791C" w:rsidRPr="00822921" w:rsidRDefault="0067791C" w:rsidP="00677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67791C" w:rsidRPr="00822921" w:rsidRDefault="0067791C" w:rsidP="0067791C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67791C" w:rsidRPr="00822921" w:rsidRDefault="0067791C" w:rsidP="0067791C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67791C" w:rsidRPr="00822921" w:rsidRDefault="0067791C" w:rsidP="0067791C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67791C" w:rsidRPr="00822921" w:rsidRDefault="0067791C" w:rsidP="00677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lastRenderedPageBreak/>
        <w:t xml:space="preserve">10. Список </w:t>
      </w:r>
      <w:proofErr w:type="gramStart"/>
      <w:r w:rsidRPr="00822921">
        <w:rPr>
          <w:rFonts w:ascii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822921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900"/>
        <w:gridCol w:w="3051"/>
        <w:gridCol w:w="992"/>
        <w:gridCol w:w="567"/>
        <w:gridCol w:w="993"/>
        <w:gridCol w:w="992"/>
      </w:tblGrid>
      <w:tr w:rsidR="0067791C" w:rsidRPr="00822921" w:rsidTr="0030201B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 xml:space="preserve">Реквизиты нормативных правовых актов, </w:t>
            </w:r>
            <w:r w:rsidRPr="00822921">
              <w:rPr>
                <w:rFonts w:ascii="Times New Roman" w:hAnsi="Times New Roman" w:cs="Times New Roman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67791C" w:rsidRPr="00822921" w:rsidTr="0030201B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7791C" w:rsidRPr="00822921" w:rsidTr="0030201B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изация автомобильных доро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3 статьи 17 Федерального закона от 08.11.2007 № 257 -ФЗ «Об автомобильных дорогах и о дорожной деятельности в Российской Федерации и </w:t>
            </w:r>
            <w:bookmarkStart w:id="0" w:name="l48"/>
            <w:bookmarkEnd w:id="0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1" w:name="l62"/>
            <w:bookmarkEnd w:id="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2 ГОСТ 33388-2015. Межгосударственный стандарт. Дороги </w:t>
            </w:r>
            <w:bookmarkStart w:id="2" w:name="l49"/>
            <w:bookmarkEnd w:id="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общего пользования. Требования к проведению диагностики и пасп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проведения оценки технического состояния автомобильных дорог, </w:t>
            </w:r>
            <w:bookmarkStart w:id="3" w:name="l63"/>
            <w:bookmarkEnd w:id="3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ного приказом Минтранса России от 07.08.2020 № 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ные ограничение или прекращение </w:t>
            </w:r>
            <w:bookmarkStart w:id="4" w:name="l50"/>
            <w:bookmarkEnd w:id="4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транспортных средств по автомобильным дорогам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24.1 статьи 5 Технического регламента Таможенного союза </w:t>
            </w:r>
            <w:bookmarkStart w:id="5" w:name="l64"/>
            <w:bookmarkEnd w:id="5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автомобильных дорог« (ТР ТС 014/2011), утвержденного </w:t>
            </w:r>
            <w:bookmarkStart w:id="6" w:name="l51"/>
            <w:bookmarkEnd w:id="6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транса России от 12.11.2013 № 348 «Об утверждении порядка </w:t>
            </w:r>
            <w:bookmarkStart w:id="7" w:name="l65"/>
            <w:bookmarkEnd w:id="7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я владельцем автомобильной дороги мониторинга соблюдения </w:t>
            </w:r>
            <w:bookmarkStart w:id="8" w:name="l52"/>
            <w:bookmarkEnd w:id="8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их требований и условий, подлежащих обязательному исполнению, при строительстве и реконструкции в границах придорожных полос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тие проезжей ча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</w:t>
            </w:r>
            <w:bookmarkStart w:id="9" w:name="l66"/>
            <w:bookmarkEnd w:id="9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отв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пные качества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7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ость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5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ч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сть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4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23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покрытия от снег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 </w:t>
            </w:r>
            <w:bookmarkStart w:id="10" w:name="l71"/>
            <w:bookmarkEnd w:id="10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видация зимней скользк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входного контроля поступающих дорожно-строительных материалов и изделий (строительство, реконструкция,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питальный ремонт и эксплуатация автомобильных дорог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ункт 24.1 Технического регламента Таможенного союза «Безопасность автомобильных дорог« (ТР ТС 014/2011), утвержденного Решением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и </w:t>
            </w:r>
            <w:bookmarkStart w:id="11" w:name="l72"/>
            <w:bookmarkEnd w:id="1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9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0" w:tgtFrame="_blank" w:history="1">
              <w:r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2" w:tgtFrame="_blank" w:history="1">
              <w:r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791C" w:rsidRPr="00822921" w:rsidTr="0030201B">
        <w:trPr>
          <w:trHeight w:val="18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053A8F" w:rsidRDefault="0067791C" w:rsidP="00302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C" w:rsidRPr="00822921" w:rsidRDefault="0067791C" w:rsidP="003020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791C" w:rsidRPr="00822921" w:rsidRDefault="0067791C" w:rsidP="0067791C">
      <w:pPr>
        <w:tabs>
          <w:tab w:val="left" w:pos="3192"/>
        </w:tabs>
      </w:pPr>
    </w:p>
    <w:p w:rsidR="0067791C" w:rsidRDefault="0067791C" w:rsidP="0067791C"/>
    <w:p w:rsidR="00136A7B" w:rsidRPr="0067791C" w:rsidRDefault="00136A7B" w:rsidP="0067791C">
      <w:bookmarkStart w:id="12" w:name="_GoBack"/>
      <w:bookmarkEnd w:id="12"/>
    </w:p>
    <w:sectPr w:rsidR="00136A7B" w:rsidRPr="0067791C" w:rsidSect="00AB32BA">
      <w:headerReference w:type="first" r:id="rId13"/>
      <w:type w:val="continuous"/>
      <w:pgSz w:w="11905" w:h="16837"/>
      <w:pgMar w:top="858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EB" w:rsidRDefault="00E37DEB">
      <w:r>
        <w:separator/>
      </w:r>
    </w:p>
  </w:endnote>
  <w:endnote w:type="continuationSeparator" w:id="0">
    <w:p w:rsidR="00E37DEB" w:rsidRDefault="00E3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EB" w:rsidRDefault="00E37DEB"/>
  </w:footnote>
  <w:footnote w:type="continuationSeparator" w:id="0">
    <w:p w:rsidR="00E37DEB" w:rsidRDefault="00E37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BA" w:rsidRPr="002611BA" w:rsidRDefault="002611BA" w:rsidP="002611B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05DB"/>
    <w:rsid w:val="000223B6"/>
    <w:rsid w:val="00027D3C"/>
    <w:rsid w:val="00053A8F"/>
    <w:rsid w:val="00060878"/>
    <w:rsid w:val="00136A7B"/>
    <w:rsid w:val="001E3B4F"/>
    <w:rsid w:val="00207D56"/>
    <w:rsid w:val="002611BA"/>
    <w:rsid w:val="002D43C2"/>
    <w:rsid w:val="00321C42"/>
    <w:rsid w:val="003324E8"/>
    <w:rsid w:val="00333A3F"/>
    <w:rsid w:val="00337962"/>
    <w:rsid w:val="003513C2"/>
    <w:rsid w:val="00356926"/>
    <w:rsid w:val="00373DC4"/>
    <w:rsid w:val="0040702B"/>
    <w:rsid w:val="00477553"/>
    <w:rsid w:val="004C56E6"/>
    <w:rsid w:val="0057744C"/>
    <w:rsid w:val="005A1C9C"/>
    <w:rsid w:val="005C2D04"/>
    <w:rsid w:val="00613B41"/>
    <w:rsid w:val="0067791C"/>
    <w:rsid w:val="006953D5"/>
    <w:rsid w:val="006C67A0"/>
    <w:rsid w:val="006F7E88"/>
    <w:rsid w:val="00822921"/>
    <w:rsid w:val="00841FAB"/>
    <w:rsid w:val="00904ADB"/>
    <w:rsid w:val="0092405A"/>
    <w:rsid w:val="00952238"/>
    <w:rsid w:val="009A486F"/>
    <w:rsid w:val="009D6174"/>
    <w:rsid w:val="00A20309"/>
    <w:rsid w:val="00AB32BA"/>
    <w:rsid w:val="00AB3ED5"/>
    <w:rsid w:val="00AE2D31"/>
    <w:rsid w:val="00B152B3"/>
    <w:rsid w:val="00B33622"/>
    <w:rsid w:val="00C119D7"/>
    <w:rsid w:val="00C55CF2"/>
    <w:rsid w:val="00CD1D67"/>
    <w:rsid w:val="00D04D27"/>
    <w:rsid w:val="00DA3D27"/>
    <w:rsid w:val="00DB3964"/>
    <w:rsid w:val="00E0054D"/>
    <w:rsid w:val="00E14BEA"/>
    <w:rsid w:val="00E37DEB"/>
    <w:rsid w:val="00E7388E"/>
    <w:rsid w:val="00EE4DBA"/>
    <w:rsid w:val="00F805DB"/>
    <w:rsid w:val="00F825FA"/>
    <w:rsid w:val="00F82D15"/>
    <w:rsid w:val="00FE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E3B0"/>
  <w15:docId w15:val="{70CF3B7C-4E7D-46BC-88A8-4E38C45E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3DC4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3DC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73D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73DC4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rsid w:val="00373DC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73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rsid w:val="00373DC4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73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73DC4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54E8-B479-4A3D-9430-0F9A4BE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1</cp:revision>
  <cp:lastPrinted>2021-12-15T00:45:00Z</cp:lastPrinted>
  <dcterms:created xsi:type="dcterms:W3CDTF">2022-01-24T07:34:00Z</dcterms:created>
  <dcterms:modified xsi:type="dcterms:W3CDTF">2023-10-20T06:52:00Z</dcterms:modified>
</cp:coreProperties>
</file>